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B95E1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8B060C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L008C</w:t>
      </w:r>
      <w:r w:rsidR="00AB0A9A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.1</w:t>
      </w:r>
    </w:p>
    <w:p w:rsidR="004844A0" w:rsidRPr="00B95E1F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B95E1F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8B060C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IMATINIBUM</w:t>
      </w:r>
    </w:p>
    <w:p w:rsidR="000753DF" w:rsidRPr="00B95E1F" w:rsidRDefault="000753DF" w:rsidP="000753D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- hematologie -</w:t>
      </w:r>
    </w:p>
    <w:p w:rsidR="000D65B2" w:rsidRPr="00B95E1F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880CAD" w:rsidRPr="00B95E1F" w:rsidRDefault="00880CAD" w:rsidP="00880CAD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880CAD" w:rsidRPr="00B95E1F" w:rsidRDefault="00880CAD" w:rsidP="00880C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880CAD" w:rsidRPr="00B95E1F" w:rsidRDefault="00880CAD" w:rsidP="00880CAD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880CAD" w:rsidRPr="00B95E1F" w:rsidRDefault="00643AE5" w:rsidP="00880C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73" style="position:absolute;left:0;text-align:left;margin-left:12.45pt;margin-top:.6pt;width:378.7pt;height:481.35pt;z-index:251962368" coordorigin="1383,5483" coordsize="7574,9627">
            <v:group id="Group 354" o:spid="_x0000_s1274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75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880CAD" w:rsidRPr="002B67CD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76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880CAD" w:rsidRPr="002B67CD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77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880CAD" w:rsidRPr="002B67CD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78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880CAD" w:rsidRPr="002B67CD" w:rsidRDefault="00880CAD" w:rsidP="00880C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79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880CAD" w:rsidRPr="002B67CD" w:rsidRDefault="00880CAD" w:rsidP="00880C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80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880CAD" w:rsidRPr="002B67CD" w:rsidRDefault="00880CAD" w:rsidP="00880C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81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82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83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84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85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86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87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88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89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90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91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92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93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94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95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96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97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98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99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300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301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302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303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304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880CAD" w:rsidRPr="002B67CD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305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880CAD" w:rsidRPr="002B67CD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306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880CAD" w:rsidRPr="002B67CD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307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308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309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310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311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312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313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314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31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31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31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31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31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32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32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32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32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324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32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32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32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32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32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33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33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33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33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334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33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33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33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33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33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34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34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34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34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344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345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34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347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880CAD" w:rsidRPr="002D40FE" w:rsidRDefault="00880CAD" w:rsidP="00880C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348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880CAD" w:rsidRPr="002D40FE" w:rsidRDefault="00880CAD" w:rsidP="00880C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349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880CAD" w:rsidRPr="002D40FE" w:rsidRDefault="00880CAD" w:rsidP="00880C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350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880CAD" w:rsidRPr="002D40FE" w:rsidRDefault="00880CAD" w:rsidP="00880C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351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880CAD" w:rsidRPr="002D40FE" w:rsidRDefault="00880CAD" w:rsidP="00880C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352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880CAD" w:rsidRPr="002D40FE" w:rsidRDefault="00880CAD" w:rsidP="00880C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353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354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355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356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357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358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359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360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361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880CAD" w:rsidRPr="002D40FE" w:rsidRDefault="00880CAD" w:rsidP="00880C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362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36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36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36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366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67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68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69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70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71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72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73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74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75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7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7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7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880CAD" w:rsidRPr="002D40FE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79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8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880CAD" w:rsidRPr="002B67CD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8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880CAD" w:rsidRPr="002B67CD" w:rsidRDefault="00880CAD" w:rsidP="00880C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880CAD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880CAD"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880CAD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880CAD" w:rsidRPr="00B95E1F" w:rsidRDefault="00880CAD" w:rsidP="00880C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880CAD" w:rsidRPr="00B95E1F" w:rsidRDefault="00880CAD" w:rsidP="00880CAD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80CAD" w:rsidRPr="00B95E1F" w:rsidRDefault="00880CAD" w:rsidP="00880C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880CAD" w:rsidRPr="00B95E1F" w:rsidRDefault="00880CAD" w:rsidP="00880C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880CAD" w:rsidRPr="00B95E1F" w:rsidRDefault="00880CAD" w:rsidP="00880CAD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880CAD" w:rsidRPr="00B95E1F" w:rsidRDefault="00880CAD" w:rsidP="00880C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880CAD" w:rsidRPr="00B95E1F" w:rsidRDefault="00880CAD" w:rsidP="00880CA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880CAD" w:rsidRPr="00B95E1F" w:rsidRDefault="00880CAD" w:rsidP="00880CA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B95E1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880CAD" w:rsidRPr="00B95E1F" w:rsidRDefault="00880CAD" w:rsidP="00880CA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B95E1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80CAD" w:rsidRPr="00B95E1F" w:rsidRDefault="00880CAD" w:rsidP="00880C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880CAD" w:rsidRPr="00B95E1F" w:rsidRDefault="00880CAD" w:rsidP="00880CA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880CAD" w:rsidRPr="00B95E1F" w:rsidRDefault="00880CAD" w:rsidP="00880CAD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880CAD" w:rsidRPr="00B95E1F" w:rsidRDefault="00880CAD" w:rsidP="00880CAD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80CAD" w:rsidRPr="00B95E1F" w:rsidRDefault="00880CAD" w:rsidP="00880CA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80CAD" w:rsidRPr="00B95E1F" w:rsidRDefault="00880CAD" w:rsidP="00880CAD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880CAD" w:rsidRPr="00B95E1F" w:rsidRDefault="00880CAD" w:rsidP="00880CA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880CAD" w:rsidRPr="00B95E1F" w:rsidRDefault="00880CAD" w:rsidP="00880C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B95E1F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B95E1F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8B060C" w:rsidRPr="00B95E1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08C</w:t>
      </w:r>
      <w:r w:rsidR="00AB0A9A" w:rsidRPr="00B95E1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.1</w:t>
      </w:r>
    </w:p>
    <w:p w:rsidR="00766988" w:rsidRPr="00B95E1F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B95E1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836C1C" w:rsidRPr="00B95E1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Pr="00B95E1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B95E1F" w:rsidRDefault="00643AE5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pict>
          <v:group id="_x0000_s1382" style="position:absolute;left:0;text-align:left;margin-left:219.3pt;margin-top:-.9pt;width:256pt;height:662.45pt;z-index:251916288" coordorigin="5520,2075" coordsize="5120,13249"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0" style="position:absolute;left:9520;top:28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<v:textbox style="mso-next-textbox:#Text Box 616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<v:textbox style="mso-next-textbox:#Text Box 617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9" style="position:absolute;left:9513;top:1119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">
              <v:shape id="Text Box 616" o:spid="_x0000_s118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8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92" style="position:absolute;left:9511;top:1504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">
              <v:shape id="Text Box 613" o:spid="_x0000_s119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<v:textbox style="mso-next-textbox:#Text Box 613" inset=".1mm,.1mm,.1mm,.1mm">
                  <w:txbxContent>
                    <w:p w:rsidR="00492B26" w:rsidRPr="002B67CD" w:rsidRDefault="00492B26" w:rsidP="00492B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9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B8MA&#10;AADcAAAADwAAAGRycy9kb3ducmV2LnhtbERPTWvCQBC9F/wPywje6sYeokRXEUUqpT1UBT2O2TEb&#10;zc6G7DbGf98tFLzN433ObNHZSrTU+NKxgtEwAUGcO11yoeCw37xOQPiArLFyTAoe5GEx773MMNPu&#10;zt/U7kIhYgj7DBWYEOpMSp8bsuiHriaO3MU1FkOETSF1g/cYbiv5liSptFhybDBY08pQftv9WAWf&#10;18chPZ3T99H6a93q6qM7js9GqUG/W05BBOrCU/zv3uo4fzKG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GVB8MAAADcAAAADwAAAAAAAAAAAAAAAACYAgAAZHJzL2Rv&#10;d25yZXYueG1sUEsFBgAAAAAEAAQA9QAAAIgDAAAAAA==&#10;">
                <v:textbox style="mso-next-textbox:#Text Box 614" inset=".1mm,.1mm,.1mm,.1mm">
                  <w:txbxContent>
                    <w:p w:rsidR="00492B26" w:rsidRPr="002B67CD" w:rsidRDefault="00492B26" w:rsidP="00492B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37" style="position:absolute;left:9520;top:330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">
              <v:shape id="Text Box 616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20;top:414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9mc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K6P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9mcMAAADbAAAADwAAAAAAAAAAAAAAAACYAgAAZHJzL2Rv&#10;d25yZXYueG1sUEsFBgAAAAAEAAQA9QAAAIg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3" style="position:absolute;left:9513;top:455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33;top:501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0;top:57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">
              <v:shape id="Text Box 616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5" style="position:absolute;left:9520;top:662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">
              <v:shape id="Text Box 616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1" style="position:absolute;left:9520;top:7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">
              <v:shape id="Text Box 616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8" style="position:absolute;left:9520;top:746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">
              <v:shape id="Text Box 616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tQs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mtQsYAAADc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l6M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l6MMAAADcAAAADwAAAAAAAAAAAAAAAACYAgAAZHJzL2Rv&#10;d25yZXYueG1sUEsFBgAAAAAEAAQA9QAAAIg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4" style="position:absolute;left:9520;top:786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QKwgIAAIMIAAAOAAAAZHJzL2Uyb0RvYy54bWzslm1v2yAQx99P2ndAvF9tJ4qTWHWqrk+a&#10;1G2V2n0AgrGNhoEBid19+h0Qp1nWaVInVZq0vLDAB8fd7/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">
              <v:shape id="Text Box 616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eBM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eBMYAAADc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7n8YA&#10;AADcAAAADwAAAGRycy9kb3ducmV2LnhtbESPQWvCQBSE7wX/w/KE3upGh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7n8YAAADc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7" style="position:absolute;left:9540;top:822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">
              <v:shape id="Text Box 616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cM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BnDHAAAA3AAAAA8AAAAAAAAAAAAAAAAAmAIAAGRy&#10;cy9kb3ducmV2LnhtbFBLBQYAAAAABAAEAPUAAACM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0" style="position:absolute;left:9520;top:910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">
              <v:shape id="Text Box 616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MdcYA&#10;AADcAAAADwAAAGRycy9kb3ducmV2LnhtbESPQWvCQBSE7wX/w/KE3nSjhW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MdcYAAADc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3" style="position:absolute;left:9520;top:993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">
              <v:shape id="Text Box 616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zDs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cw7HAAAA3AAAAA8AAAAAAAAAAAAAAAAAmAIAAGRy&#10;cy9kb3ducmV2LnhtbFBLBQYAAAAABAAEAPUAAACM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ec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tecYAAADc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6" style="position:absolute;left:9520;top:1076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">
              <v:shape id="Text Box 616" o:spid="_x0000_s117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QlsYA&#10;AADcAAAADwAAAGRycy9kb3ducmV2LnhtbESPQWvCQBSE7wX/w/KE3upGk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/QlsYAAADcAAAADwAAAAAAAAAAAAAAAACYAgAAZHJz&#10;L2Rvd25yZXYueG1sUEsFBgAAAAAEAAQA9QAAAIsDAAAAAA=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7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1Dc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TdQ3HAAAA3AAAAA8AAAAAAAAAAAAAAAAAmAIAAGRy&#10;cy9kb3ducmV2LnhtbFBLBQYAAAAABAAEAPUAAACMAwAAAAA=&#10;">
                <v:textbox inset=".1mm,.1mm,.1mm,.1mm">
                  <w:txbxContent>
                    <w:p w:rsidR="00742043" w:rsidRPr="002B67CD" w:rsidRDefault="00742043" w:rsidP="007420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upare 249" o:spid="_x0000_s1182" style="position:absolute;left:5520;top:11673;width:283;height:3137;mso-position-vertical-relative:page" coordsize="1797,19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">
              <v:group id="_x0000_s1183" style="position:absolute;top:7662;width:1797;height:12255" coordorigin=",127" coordsize="1797,12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619" o:spid="_x0000_s1184" type="#_x0000_t202" style="position:absolute;top:10591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  <v:textbox style="mso-next-textbox:#Text Box 619"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5" type="#_x0000_t202" style="position:absolute;top:800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  <v:textbox style="mso-next-textbox:#Text Box 620"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6" type="#_x0000_t202" style="position:absolute;top:5410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7" type="#_x0000_t202" style="position:absolute;top:286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8" type="#_x0000_t202" style="position:absolute;top:127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20" o:spid="_x0000_s1189" type="#_x0000_t202" style="position:absolute;top:4868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resYA&#10;AADc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HresYAAADcAAAADwAAAAAAAAAAAAAAAACYAgAAZHJz&#10;L2Rvd25yZXYueG1sUEsFBgAAAAAEAAQA9QAAAIsDAAAAAA==&#10;">
                <v:textbox inset=".1mm,.1mm,.1mm,.1mm">
                  <w:txbxContent>
                    <w:p w:rsidR="00EA0761" w:rsidRPr="002B67CD" w:rsidRDefault="00EA0761" w:rsidP="00EA07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90" type="#_x0000_t202" style="position:absolute;top:2328;width:179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O4cYA&#10;AADcAAAADwAAAGRycy9kb3ducmV2LnhtbESPQWvCQBSE7wX/w/IEb3WjSJ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1O4cYAAADcAAAADwAAAAAAAAAAAAAAAACYAgAAZHJz&#10;L2Rvd25yZXYueG1sUEsFBgAAAAAEAAQA9QAAAIsDAAAAAA==&#10;">
                <v:textbox inset=".1mm,.1mm,.1mm,.1mm">
                  <w:txbxContent>
                    <w:p w:rsidR="00EA0761" w:rsidRPr="002B67CD" w:rsidRDefault="00EA0761" w:rsidP="00EA07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91" type="#_x0000_t202" style="position:absolute;width:179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k8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ak8MAAADcAAAADwAAAAAAAAAAAAAAAACYAgAAZHJzL2Rv&#10;d25yZXYueG1sUEsFBgAAAAAEAAQA9QAAAIgDAAAAAA==&#10;">
                <v:textbox inset=".1mm,.1mm,.1mm,.1mm">
                  <w:txbxContent>
                    <w:p w:rsidR="00EA0761" w:rsidRPr="002B67CD" w:rsidRDefault="00EA0761" w:rsidP="00EA07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070F56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a) </w:t>
      </w:r>
      <w:r w:rsidR="004F1B4F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Linia 1 de tratament :</w:t>
      </w:r>
      <w:r w:rsidR="00B66AAC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B95E1F" w:rsidRDefault="00070F56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E6676D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</w:t>
      </w:r>
      <w:r w:rsidR="00E667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faza cronică</w:t>
      </w:r>
      <w:r w:rsidR="00E6676D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, nou diagnosticată, </w:t>
      </w:r>
      <w:r w:rsidR="00E667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la care TMO nu este considerat</w:t>
      </w:r>
      <w:r w:rsidR="00E6676D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tratament de prima linie</w:t>
      </w:r>
      <w:r w:rsidR="00E6676D" w:rsidRPr="00B95E1F">
        <w:rPr>
          <w:rStyle w:val="Referinnotdesubsol"/>
          <w:rFonts w:ascii="Times New Roman" w:hAnsi="Times New Roman" w:cs="Times New Roman"/>
          <w:b/>
          <w:sz w:val="24"/>
          <w:szCs w:val="24"/>
          <w:lang w:val="ro-RO"/>
        </w:rPr>
        <w:footnoteReference w:id="1"/>
      </w:r>
      <w:r w:rsidR="00E6676D"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E667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adulți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FD1A56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E6676D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</w:t>
      </w:r>
      <w:r w:rsidR="00E667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faza cronică</w:t>
      </w:r>
      <w:r w:rsidR="00E6676D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după </w:t>
      </w:r>
      <w:r w:rsidR="00E667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eșecul cu alfa-interferon</w:t>
      </w:r>
      <w:r w:rsidR="00E6676D" w:rsidRPr="00B95E1F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1</w:t>
      </w:r>
      <w:r w:rsidR="00E6676D"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E667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adulți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FD1A56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faza accelerată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, nou diagnosticată,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la care TMO nu este considerat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tratament de prima linie</w:t>
      </w:r>
      <w:r w:rsidRPr="00B95E1F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1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adulți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D36DF9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4.LMC Ph1+ -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za </w:t>
      </w:r>
      <w:proofErr w:type="spellStart"/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accelerată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>dupa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eșecul</w:t>
      </w:r>
      <w:proofErr w:type="spellEnd"/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alfa-interferon</w:t>
      </w:r>
      <w:r w:rsidRPr="00B95E1F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1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ulți 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D36DF9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faza </w:t>
      </w:r>
      <w:proofErr w:type="spellStart"/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blastică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adulți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2369A2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faza cronică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, nou diagnosticată,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la care TMO nu este considerat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tratament de prima linie 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pii şi adolescent  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2369A2" w:rsidRPr="00B95E1F" w:rsidRDefault="002369A2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7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faza cronică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după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eșecul cu alfa-interferon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copii şi adolescenți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742043" w:rsidRPr="00B95E1F" w:rsidRDefault="002369A2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B20AA3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8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faza accelerată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pii şi adolescenți  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2353A6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9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za </w:t>
      </w:r>
      <w:proofErr w:type="spellStart"/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blastică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pii şi adolescenți  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742043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B9466D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0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B9466D"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L Ph1+ </w:t>
      </w:r>
      <w:r w:rsidR="00B9466D" w:rsidRPr="00B95E1F">
        <w:rPr>
          <w:rFonts w:ascii="Times New Roman" w:hAnsi="Times New Roman" w:cs="Times New Roman"/>
          <w:sz w:val="24"/>
          <w:szCs w:val="24"/>
          <w:lang w:val="ro-RO"/>
        </w:rPr>
        <w:t>recent diagnosticată (</w:t>
      </w:r>
      <w:r w:rsidR="00B946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asociat cu chimioterapie</w:t>
      </w:r>
      <w:r w:rsidR="00B9466D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B9466D"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B9466D"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ulți  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B9466D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LAL Ph1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>+ recidivantă/refractară (</w:t>
      </w:r>
      <w:proofErr w:type="spellStart"/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monoterapie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adulți</w:t>
      </w:r>
      <w:r w:rsidR="0074204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91D63" w:rsidRPr="00B95E1F" w:rsidRDefault="00742043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A91D6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B946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LAL Ph1</w:t>
      </w:r>
      <w:r w:rsidR="00B9466D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+ recent diagnosticată (asociat cu chimioterapie) </w:t>
      </w:r>
      <w:r w:rsidR="00B9466D"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B9466D" w:rsidRPr="00B95E1F">
        <w:rPr>
          <w:rFonts w:ascii="Times New Roman" w:hAnsi="Times New Roman" w:cs="Times New Roman"/>
          <w:b/>
          <w:sz w:val="24"/>
          <w:szCs w:val="24"/>
          <w:lang w:val="ro-RO"/>
        </w:rPr>
        <w:t>copii şi adolescenți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742043" w:rsidRPr="00B95E1F" w:rsidRDefault="00A91D63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42043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742043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A91D6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>SMD/SMPC</w:t>
      </w:r>
      <w:r w:rsidR="00A91D63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+ recombinarea genei factorului de creștere derivate din trombocit (</w:t>
      </w:r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>FCDP-R</w:t>
      </w:r>
      <w:r w:rsidR="00A91D63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A91D63"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ulți 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742043" w:rsidRPr="00B95E1F" w:rsidRDefault="00742043" w:rsidP="0074204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A91D63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ndrom </w:t>
      </w:r>
      <w:proofErr w:type="spellStart"/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>hipereozinofilic</w:t>
      </w:r>
      <w:proofErr w:type="spellEnd"/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vansat</w:t>
      </w:r>
      <w:r w:rsidR="00A91D63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(SHE) şi/sau </w:t>
      </w:r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leucemie </w:t>
      </w:r>
      <w:proofErr w:type="spellStart"/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>eozinofilică</w:t>
      </w:r>
      <w:proofErr w:type="spellEnd"/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ronică</w:t>
      </w:r>
      <w:r w:rsidR="00A91D63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(LEC) + recombinare </w:t>
      </w:r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>FIP1L1-FCDP-Rα</w:t>
      </w:r>
      <w:r w:rsidR="00A91D63"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A91D63" w:rsidRPr="00B95E1F">
        <w:rPr>
          <w:rFonts w:ascii="Times New Roman" w:hAnsi="Times New Roman" w:cs="Times New Roman"/>
          <w:b/>
          <w:sz w:val="24"/>
          <w:szCs w:val="24"/>
          <w:lang w:val="ro-RO"/>
        </w:rPr>
        <w:t>adulți</w:t>
      </w: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B95E1F" w:rsidRDefault="00C9766C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5</w:t>
      </w:r>
      <w:r w:rsidR="00070F56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.Metoda de diagnostic:</w:t>
      </w:r>
      <w:r w:rsidR="00F9144E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B95E1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B95E1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B95E1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60446C" w:rsidRPr="00B95E1F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60446C"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citogenetic (Ph1+)</w:t>
      </w:r>
    </w:p>
    <w:p w:rsidR="007D5495" w:rsidRPr="00B95E1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="0060446C" w:rsidRPr="00B95E1F">
        <w:rPr>
          <w:rFonts w:ascii="Times New Roman" w:hAnsi="Times New Roman" w:cs="Times New Roman"/>
          <w:sz w:val="24"/>
          <w:szCs w:val="24"/>
          <w:lang w:val="ro-RO"/>
        </w:rPr>
        <w:t>FISH</w:t>
      </w:r>
    </w:p>
    <w:p w:rsidR="00543850" w:rsidRPr="00B95E1F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="0060446C" w:rsidRPr="00B95E1F">
        <w:rPr>
          <w:rFonts w:ascii="Times New Roman" w:hAnsi="Times New Roman" w:cs="Times New Roman"/>
          <w:sz w:val="24"/>
          <w:szCs w:val="24"/>
          <w:lang w:val="ro-RO"/>
        </w:rPr>
        <w:t>ex molecular (</w:t>
      </w:r>
      <w:proofErr w:type="spellStart"/>
      <w:r w:rsidR="0060446C" w:rsidRPr="00B95E1F">
        <w:rPr>
          <w:rFonts w:ascii="Times New Roman" w:hAnsi="Times New Roman" w:cs="Times New Roman"/>
          <w:sz w:val="24"/>
          <w:szCs w:val="24"/>
          <w:lang w:val="ro-RO"/>
        </w:rPr>
        <w:t>bcr-abl</w:t>
      </w:r>
      <w:proofErr w:type="spellEnd"/>
      <w:r w:rsidR="0060446C" w:rsidRPr="00B95E1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43850" w:rsidRPr="00B95E1F" w:rsidRDefault="00543850" w:rsidP="00543850">
      <w:pPr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f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ex molecular (rearanjament genic)</w:t>
      </w:r>
    </w:p>
    <w:p w:rsidR="00543850" w:rsidRPr="00B95E1F" w:rsidRDefault="00543850" w:rsidP="0054385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g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ex 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imunofenotipic</w:t>
      </w:r>
      <w:proofErr w:type="spellEnd"/>
    </w:p>
    <w:p w:rsidR="00543850" w:rsidRPr="00B95E1F" w:rsidRDefault="00543850" w:rsidP="0054385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h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ex citochimic      </w:t>
      </w:r>
    </w:p>
    <w:p w:rsidR="00070F56" w:rsidRPr="00B95E1F" w:rsidRDefault="00070F56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D479D6" w:rsidRPr="00B95E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clarație consimţământ pentru tratament semnată de pacient/aparținător</w:t>
      </w:r>
      <w:r w:rsidR="007D5495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543850" w:rsidRPr="00B95E1F" w:rsidRDefault="00543850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070F56" w:rsidRPr="00B95E1F" w:rsidRDefault="00643AE5" w:rsidP="00492B2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pict>
          <v:group id="_x0000_s1383" style="position:absolute;left:0;text-align:left;margin-left:97.8pt;margin-top:.3pt;width:376.5pt;height:726.55pt;z-index:251939328" coordorigin="3090,857" coordsize="7530,14531">
            <v:group id="Group 618" o:spid="_x0000_s1207" style="position:absolute;left:9520;top:293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">
              <v:shape id="Text Box 619" o:spid="_x0000_s120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<v:textbox inset=".1mm,.1mm,.1mm,.1mm">
                  <w:txbxContent>
                    <w:p w:rsidR="0051011C" w:rsidRPr="002B67CD" w:rsidRDefault="0051011C" w:rsidP="005101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0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<v:textbox inset=".1mm,.1mm,.1mm,.1mm">
                  <w:txbxContent>
                    <w:p w:rsidR="0051011C" w:rsidRPr="002B67CD" w:rsidRDefault="0051011C" w:rsidP="005101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0" style="position:absolute;left:9520;top:420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">
              <v:shape id="Text Box 619" o:spid="_x0000_s121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1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3" style="position:absolute;left:9520;top:463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">
              <v:shape id="Text Box 619" o:spid="_x0000_s121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1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40" style="position:absolute;left:9520;top:923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">
              <v:shape id="Text Box 619" o:spid="_x0000_s12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52" style="position:absolute;left:9520;top:1132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">
              <v:shape id="Text Box 619" o:spid="_x0000_s12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77" o:spid="_x0000_s1255" style="position:absolute;left:7137;top:13859;width:283;height:1529;mso-position-vertical-relative:page;mso-height-relative:margin" coordsize="1797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">
              <v:group id="Group 184" o:spid="_x0000_s1256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Text Box 640" o:spid="_x0000_s1257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<v:textbox style="mso-next-textbox:#Text Box 640"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1" o:spid="_x0000_s1258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<v:textbox style="mso-next-textbox:#Text Box 641"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2" o:spid="_x0000_s1259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<v:textbox style="mso-next-textbox:#Text Box 642"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40" o:spid="_x0000_s1260" type="#_x0000_t202" style="position:absolute;top:791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inset=".1mm,.1mm,.1mm,.1mm">
                  <w:txbxContent>
                    <w:p w:rsidR="006F378F" w:rsidRPr="002B67CD" w:rsidRDefault="006F378F" w:rsidP="006F37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8" o:spid="_x0000_s1248" style="position:absolute;left:3090;top:11694;width:283;height:1169;mso-position-vertical-relative:page" coordsize="1797,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">
              <v:shape id="Text Box 619" o:spid="_x0000_s1249" type="#_x0000_t202" style="position:absolute;top:562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50" type="#_x0000_t202" style="position:absolute;top:2532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51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1" o:spid="_x0000_s1201" style="position:absolute;left:4396;top:2033;width:283;height:684;mso-position-vertical-relative:page" coordsize="179705,43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">
              <v:shape id="Text Box 619" o:spid="_x0000_s1202" type="#_x0000_t202" style="position:absolute;width:179705;height:179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inset=".1mm,.1mm,.1mm,.1mm">
                  <w:txbxContent>
                    <w:p w:rsidR="00F06261" w:rsidRPr="002B67CD" w:rsidRDefault="00F06261" w:rsidP="00F062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03" type="#_x0000_t202" style="position:absolute;top:255182;width:179705;height:179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inset=".1mm,.1mm,.1mm,.1mm">
                  <w:txbxContent>
                    <w:p w:rsidR="00F06261" w:rsidRPr="002B67CD" w:rsidRDefault="00F06261" w:rsidP="00F062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95" style="position:absolute;left:9520;top:8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RKuwIAAIM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">
              <v:shape id="Text Box 616" o:spid="_x0000_s119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08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5dPHAAAA3AAAAA8AAAAAAAAAAAAAAAAAmAIAAGRy&#10;cy9kb3ducmV2LnhtbFBLBQYAAAAABAAEAPUAAACMAwAAAAA=&#10;">
                <v:textbox inset=".1mm,.1mm,.1mm,.1mm">
                  <w:txbxContent>
                    <w:p w:rsidR="00E854F3" w:rsidRPr="002B67CD" w:rsidRDefault="00E854F3" w:rsidP="00E854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9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7pM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7pMYAAADcAAAADwAAAAAAAAAAAAAAAACYAgAAZHJz&#10;L2Rvd25yZXYueG1sUEsFBgAAAAAEAAQA9QAAAIsDAAAAAA==&#10;">
                <v:textbox inset=".1mm,.1mm,.1mm,.1mm">
                  <w:txbxContent>
                    <w:p w:rsidR="00E854F3" w:rsidRPr="002B67CD" w:rsidRDefault="00E854F3" w:rsidP="00E854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98" style="position:absolute;left:9520;top:133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">
              <v:shape id="Text Box 616" o:spid="_x0000_s119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sD8QA&#10;AADcAAAADwAAAGRycy9kb3ducmV2LnhtbERPz2vCMBS+D/Y/hDfwNlM9VOlMRSZjMtxhWpjH1+bZ&#10;1DUvpclq/e+Xw8Djx/d7tR5tKwbqfeNYwWyagCCunG64VlAc356XIHxA1tg6JgU38rDOHx9WmGl3&#10;5S8aDqEWMYR9hgpMCF0mpa8MWfRT1xFH7ux6iyHCvpa6x2sMt62cJ0kqLTYcGwx29Gqo+jn8WgX7&#10;y61IT2X6Ptt+bgfdfozfi9IoNXkaNy8gAo3hLv5377SC+TLOj2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dbA/EAAAA3AAAAA8AAAAAAAAAAAAAAAAAmAIAAGRycy9k&#10;b3ducmV2LnhtbFBLBQYAAAAABAAEAPUAAACJAwAAAAA=&#10;">
                <v:textbox inset=".1mm,.1mm,.1mm,.1mm">
                  <w:txbxContent>
                    <w:p w:rsidR="00265667" w:rsidRPr="002B67CD" w:rsidRDefault="00265667" w:rsidP="002656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20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JlMYA&#10;AADcAAAADwAAAGRycy9kb3ducmV2LnhtbESPQWvCQBSE70L/w/IKvekmHqKkrlIqRSn1UBXs8Zl9&#10;zUazb0N2G+O/d4WCx2FmvmFmi97WoqPWV44VpKMEBHHhdMWlgv3uYzgF4QOyxtoxKbiSh8X8aTDD&#10;XLsLf1O3DaWIEPY5KjAhNLmUvjBk0Y9cQxy9X9daDFG2pdQtXiLc1nKcJJm0WHFcMNjQu6HivP2z&#10;Cr5O1332c8xW6XKz7HT92R8mR6PUy3P/9goiUB8e4f/2WisYT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HJlMYAAADcAAAADwAAAAAAAAAAAAAAAACYAgAAZHJz&#10;L2Rvd25yZXYueG1sUEsFBgAAAAAEAAQA9QAAAIsDAAAAAA==&#10;">
                <v:textbox inset=".1mm,.1mm,.1mm,.1mm">
                  <w:txbxContent>
                    <w:p w:rsidR="00265667" w:rsidRPr="002B67CD" w:rsidRDefault="00265667" w:rsidP="002656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04" style="position:absolute;left:9520;top:174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">
              <v:shape id="Text Box 616" o:spid="_x0000_s120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SgcUA&#10;AADcAAAADwAAAGRycy9kb3ducmV2LnhtbESPQWvCQBSE7wX/w/IEb3Wjh1hSVxFFWkQPtUJ7fGaf&#10;2Wj2bciuMf57t1DwOMzMN8x03tlKtNT40rGC0TABQZw7XXKh4PC9fn0D4QOyxsoxKbiTh/ms9zLF&#10;TLsbf1G7D4WIEPYZKjAh1JmUPjdk0Q9dTRy9k2sshiibQuoGbxFuKzlOklRaLDkuGKxpaSi/7K9W&#10;wfZ8P6S/x/RjtNqtWl1tup/J0Sg16HeLdxCBuvAM/7c/tYJxOoG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BKBxQAAANwAAAAPAAAAAAAAAAAAAAAAAJgCAABkcnMv&#10;ZG93bnJldi54bWxQSwUGAAAAAAQABAD1AAAAigMAAAAA&#10;">
                <v:textbox inset=".1mm,.1mm,.1mm,.1mm">
                  <w:txbxContent>
                    <w:p w:rsidR="008545ED" w:rsidRPr="002B67CD" w:rsidRDefault="008545ED" w:rsidP="008545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20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G88MA&#10;AADcAAAADwAAAGRycy9kb3ducmV2LnhtbERPz2vCMBS+C/4P4Qm7aaqHKp2pDEU2xB10wnZ8bd6a&#10;bs1LabJa/3tzGHj8+H6vN4NtRE+drx0rmM8SEMSl0zVXCi4f++kKhA/IGhvHpOBGHjb5eLTGTLsr&#10;n6g/h0rEEPYZKjAhtJmUvjRk0c9cSxy5b9dZDBF2ldQdXmO4beQiSVJpsebYYLClraHy9/xnFRx/&#10;bpf0q0hf57v3Xa+bw/C5LIxST5Ph5RlEoCE8xP/uN61gkca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G88MAAADcAAAADwAAAAAAAAAAAAAAAACYAgAAZHJzL2Rv&#10;d25yZXYueG1sUEsFBgAAAAAEAAQA9QAAAIgDAAAAAA==&#10;">
                <v:textbox inset=".1mm,.1mm,.1mm,.1mm">
                  <w:txbxContent>
                    <w:p w:rsidR="008545ED" w:rsidRPr="002B67CD" w:rsidRDefault="008545ED" w:rsidP="008545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3" o:spid="_x0000_s1243" style="position:absolute;left:4695;top:9655;width:283;height:1499;mso-position-vertical-relative:page;mso-height-relative:margin" coordorigin=",2861" coordsize="179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">
              <v:shape id="Text Box 619" o:spid="_x0000_s1244" type="#_x0000_t202" style="position:absolute;top:10591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5s8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eJLC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S5s8YAAADcAAAADwAAAAAAAAAAAAAAAACYAgAAZHJz&#10;L2Rvd25yZXYueG1sUEsFBgAAAAAEAAQA9QAAAIsDAAAAAA==&#10;">
                <v:textbox inset=".1mm,.1mm,.1mm,.1mm">
                  <w:txbxContent>
                    <w:p w:rsidR="008545ED" w:rsidRPr="002B67CD" w:rsidRDefault="008545ED" w:rsidP="008545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45" type="#_x0000_t202" style="position:absolute;top:800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nxM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p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nxMYAAADcAAAADwAAAAAAAAAAAAAAAACYAgAAZHJz&#10;L2Rvd25yZXYueG1sUEsFBgAAAAAEAAQA9QAAAIsDAAAAAA==&#10;">
                <v:textbox inset=".1mm,.1mm,.1mm,.1mm">
                  <w:txbxContent>
                    <w:p w:rsidR="008545ED" w:rsidRPr="002B67CD" w:rsidRDefault="008545ED" w:rsidP="008545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46" type="#_x0000_t202" style="position:absolute;top:5410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CX8YA&#10;AADcAAAADwAAAGRycy9kb3ducmV2LnhtbESPQWvCQBSE7wX/w/IEb3WjQpToKkURS6mHqtAen9ln&#10;NjX7NmS3Mf77bkHocZiZb5jFqrOVaKnxpWMFo2ECgjh3uuRCwem4fZ6B8AFZY+WYFNzJw2rZe1pg&#10;pt2NP6g9hEJECPsMFZgQ6kxKnxuy6IeuJo7exTUWQ5RNIXWDtwi3lRwnSSotlhwXDNa0NpRfDz9W&#10;wfv3/ZR+ndPdaLPftLp66z6nZ6PUoN+9zEEE6sJ/+NF+1QrG0w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qCX8YAAADcAAAADwAAAAAAAAAAAAAAAACYAgAAZHJz&#10;L2Rvd25yZXYueG1sUEsFBgAAAAAEAAQA9QAAAIsDAAAAAA==&#10;">
                <v:textbox inset=".1mm,.1mm,.1mm,.1mm">
                  <w:txbxContent>
                    <w:p w:rsidR="008545ED" w:rsidRPr="002B67CD" w:rsidRDefault="008545ED" w:rsidP="008545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47" type="#_x0000_t202" style="position:absolute;top:286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aK8YA&#10;AADcAAAADwAAAGRycy9kb3ducmV2LnhtbESPQWvCQBSE7wX/w/IEb3WjSJToKkURS6mHqtAen9ln&#10;NjX7NmS3Mf77bkHocZiZb5jFqrOVaKnxpWMFo2ECgjh3uuRCwem4fZ6B8AFZY+WYFNzJw2rZe1pg&#10;pt2NP6g9hEJECPsMFZgQ6kxKnxuy6IeuJo7exTUWQ5RNIXWDtwi3lRwnSSotlhwXDNa0NpRfDz9W&#10;wfv3/ZR+ndPdaLPftLp66z6nZ6PUoN+9zEEE6sJ/+NF+1QrG0w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MaK8YAAADcAAAADwAAAAAAAAAAAAAAAACYAgAAZHJz&#10;L2Rvd25yZXYueG1sUEsFBgAAAAAEAAQA9QAAAIsDAAAAAA==&#10;">
                <v:textbox inset=".1mm,.1mm,.1mm,.1mm">
                  <w:txbxContent>
                    <w:p w:rsidR="008545ED" w:rsidRPr="002B67CD" w:rsidRDefault="008545ED" w:rsidP="008545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6" style="position:absolute;left:9520;top:509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">
              <v:shape id="Text Box 619" o:spid="_x0000_s121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R4MUA&#10;AADc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FHgxQAAANwAAAAPAAAAAAAAAAAAAAAAAJgCAABkcnMv&#10;ZG93bnJldi54bWxQSwUGAAAAAAQABAD1AAAAigMAAAAA&#10;">
                <v:textbox inset=".1mm,.1mm,.1mm,.1mm">
                  <w:txbxContent>
                    <w:p w:rsidR="00C841A1" w:rsidRPr="002B67CD" w:rsidRDefault="00C841A1" w:rsidP="00C841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1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0e8YA&#10;AADcAAAADwAAAGRycy9kb3ducmV2LnhtbESPQWvCQBSE74L/YXlCb7rRQ5TUTShKaSn2UCvU4zP7&#10;zKZm34bsNsZ/7xYKPQ4z8w2zLgbbiJ46XztWMJ8lIIhLp2uuFBw+n6crED4ga2wck4IbeSjy8WiN&#10;mXZX/qB+HyoRIewzVGBCaDMpfWnIop+5ljh6Z9dZDFF2ldQdXiPcNnKRJKm0WHNcMNjSxlB52f9Y&#10;Bbvv2yE9ntKX+fZ92+vmbfhanoxSD5Ph6RFEoCH8h//ar1rBYrWE3zPx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0e8YAAADcAAAADwAAAAAAAAAAAAAAAACYAgAAZHJz&#10;L2Rvd25yZXYueG1sUEsFBgAAAAAEAAQA9QAAAIsDAAAAAA==&#10;">
                <v:textbox inset=".1mm,.1mm,.1mm,.1mm">
                  <w:txbxContent>
                    <w:p w:rsidR="00C841A1" w:rsidRPr="002B67CD" w:rsidRDefault="00C841A1" w:rsidP="00C841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9" style="position:absolute;left:9520;top:550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">
              <v:shape id="Text Box 619" o:spid="_x0000_s122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FksYA&#10;AADcAAAADwAAAGRycy9kb3ducmV2LnhtbESPQWvCQBSE7wX/w/IEb3Wjh1Sjq4hSWkp7qAp6fGaf&#10;2Wj2bciuMf77bqHQ4zAz3zDzZWcr0VLjS8cKRsMEBHHudMmFgv3u9XkCwgdkjZVjUvAgD8tF72mO&#10;mXZ3/qZ2GwoRIewzVGBCqDMpfW7Ioh+6mjh6Z9dYDFE2hdQN3iPcVnKcJKm0WHJcMFjT2lB+3d6s&#10;gs/LY58eT+nbaPO1aXX10R1eTkapQb9bzUAE6sJ/+K/9rhWMJ1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fFks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2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60sMA&#10;AADcAAAADwAAAGRycy9kb3ducmV2LnhtbERPz2vCMBS+C/4P4QneNNVDt3VGkclQhjtMBXd8Nm9N&#10;Z/NSmljrf28OgseP7/ds0dlKtNT40rGCyTgBQZw7XXKh4LD/HL2C8AFZY+WYFNzIw2Le780w0+7K&#10;P9TuQiFiCPsMFZgQ6kxKnxuy6MeuJo7cn2sshgibQuoGrzHcVnKaJKm0WHJsMFjTh6H8vLtYBdv/&#10;2yH9PaXryep71erqqzu+nIxSw0G3fAcRqAtP8cO90Qqmb3F+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60sMAAADcAAAADwAAAAAAAAAAAAAAAACYAgAAZHJzL2Rv&#10;d25yZXYueG1sUEsFBgAAAAAEAAQA9QAAAIg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22" style="position:absolute;left:9520;top:591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">
              <v:shape id="Text Box 619" o:spid="_x0000_s122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BPsYA&#10;AADcAAAADwAAAGRycy9kb3ducmV2LnhtbESPQWvCQBSE7wX/w/IKvdWNOaSaukpRpFLsQSu0x2f2&#10;NZuafRuya4z/3i0IHoeZ+YaZzntbi45aXzlWMBomIIgLpysuFey/Vs9jED4ga6wdk4ILeZjPBg9T&#10;zLU785a6XShFhLDPUYEJocml9IUhi37oGuLo/brWYoiyLaVu8RzhtpZpkmTSYsVxwWBDC0PFcXey&#10;CjZ/l332c8jeR8vPZafrj/775WCUenrs315BBOrDPXxrr7WCdJLC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rBPs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2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kpcYA&#10;AADcAAAADwAAAGRycy9kb3ducmV2LnhtbESPQWvCQBSE7wX/w/KE3nSjhWijq5RKqUh7qAr1+Mw+&#10;s7HZtyG7jfHfdwWhx2FmvmHmy85WoqXGl44VjIYJCOLc6ZILBfvd22AKwgdkjZVjUnAlD8tF72GO&#10;mXYX/qJ2GwoRIewzVGBCqDMpfW7Ioh+6mjh6J9dYDFE2hdQNXiLcVnKcJKm0WHJcMFjTq6H8Z/tr&#10;FXycr/v0cEzfR6vPVaurTfc9ORqlHvvdywxEoC78h+/ttVYwfn6C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Zkpc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25" style="position:absolute;left:9520;top:633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">
              <v:shape id="Text Box 619" o:spid="_x0000_s122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ZSsYA&#10;AADcAAAADwAAAGRycy9kb3ducmV2LnhtbESPQWvCQBSE7wX/w/KE3nSj0Gijq5RKqUh7qAr1+Mw+&#10;s7HZtyG7jfHfdwWhx2FmvmHmy85WoqXGl44VjIYJCOLc6ZILBfvd22AKwgdkjZVjUnAlD8tF72GO&#10;mXYX/qJ2GwoRIewzVGBCqDMpfW7Ioh+6mjh6J9dYDFE2hdQNXiLcVnKcJKm0WHJcMFjTq6H8Z/tr&#10;FXycr/v0cEzfR6vPVaurTfc9ORqlHvvdywxEoC78h+/ttVYwfn6C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ZSs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2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HPcYA&#10;AADc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JLC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HHPc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28" style="position:absolute;left:9520;top:674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">
              <v:shape id="Text Box 619" o:spid="_x0000_s122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21MMA&#10;AADcAAAADwAAAGRycy9kb3ducmV2LnhtbERPz2vCMBS+C/4P4QneNNVDt3VGkclQhjtMBXd8Nm9N&#10;Z/NSmljrf28OgseP7/ds0dlKtNT40rGCyTgBQZw7XXKh4LD/HL2C8AFZY+WYFNzIw2Le780w0+7K&#10;P9TuQiFiCPsMFZgQ6kxKnxuy6MeuJo7cn2sshgibQuoGrzHcVnKaJKm0WHJsMFjTh6H8vLtYBdv/&#10;2yH9PaXryep71erqqzu+nIxSw0G3fAcRqAtP8cO90Qqmb3Ft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L21MMAAADcAAAADwAAAAAAAAAAAAAAAACYAgAAZHJzL2Rv&#10;d25yZXYueG1sUEsFBgAAAAAEAAQA9QAAAIg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3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TT8YA&#10;AADcAAAADwAAAGRycy9kb3ducmV2LnhtbESPQWvCQBSE74L/YXmCN93oIa3RVaRSLKU9VAU9PrPP&#10;bDT7NmS3Mf77bqHQ4zAz3zCLVWcr0VLjS8cKJuMEBHHudMmFgsP+dfQMwgdkjZVjUvAgD6tlv7fA&#10;TLs7f1G7C4WIEPYZKjAh1JmUPjdk0Y9dTRy9i2sshiibQuoG7xFuKzlNklRaLDkuGKzpxVB+231b&#10;BR/XxyE9ndPtZPO5aXX13h2fzkap4aBbz0EE6sJ/+K/9phVMZz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5TT8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31" style="position:absolute;left:9520;top:71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">
              <v:shape id="Text Box 619" o:spid="_x0000_s123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FU8cA&#10;AADc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pMU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jxVPHAAAA3AAAAA8AAAAAAAAAAAAAAAAAmAIAAGRy&#10;cy9kb3ducmV2LnhtbFBLBQYAAAAABAAEAPUAAACMAwAAAAA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3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bJM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nI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FbJM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34" style="position:absolute;left:9520;top:797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">
              <v:shape id="Text Box 619" o:spid="_x0000_s12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my8YA&#10;AADcAAAADwAAAGRycy9kb3ducmV2LnhtbESPQWvCQBSE74X+h+UVvNWNWlKJrlIq0iJ6qAp6fGaf&#10;2bTZtyG7jfHfu0Khx2FmvmGm885WoqXGl44VDPoJCOLc6ZILBfvd8nkMwgdkjZVjUnAlD/PZ48MU&#10;M+0u/EXtNhQiQthnqMCEUGdS+tyQRd93NXH0zq6xGKJsCqkbvES4reQwSVJpseS4YLCmd0P5z/bX&#10;Klh/X/fp8ZR+DBabRaurVXd4PRmlek/d2wREoC78h//an1rBKHmB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Rmy8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UMYA&#10;AADcAAAADwAAAGRycy9kb3ducmV2LnhtbESPQWvCQBSE74X+h+UVvNWNSlOJrlIq0iJ6qAp6fGaf&#10;2bTZtyG7jfHfu0Khx2FmvmGm885WoqXGl44VDPoJCOLc6ZILBfvd8nkMwgdkjZVjUnAlD/PZ48MU&#10;M+0u/EXtNhQiQthnqMCEUGdS+tyQRd93NXH0zq6xGKJsCqkbvES4reQwSVJpseS4YLCmd0P5z/bX&#10;Klh/X/fp8ZR+DBabRaurVXd4PRmlek/d2wREoC78h//an1rBKHmB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jDUM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37" style="position:absolute;left:9520;top:880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">
              <v:shape id="Text Box 619" o:spid="_x0000_s12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4vMYA&#10;AADcAAAADwAAAGRycy9kb3ducmV2LnhtbESPT2vCQBTE7wW/w/IK3urGClGiq5SKWEp78A/o8Zl9&#10;ZqPZtyG7jfHbdwsFj8PM/IaZLTpbiZYaXzpWMBwkIIhzp0suFOx3q5cJCB+QNVaOScGdPCzmvacZ&#10;ZtrdeEPtNhQiQthnqMCEUGdS+tyQRT9wNXH0zq6xGKJsCqkbvEW4reRrkqTSYslxwWBN74by6/bH&#10;Kvi63Pfp8ZSuh8vvZaurz+4wPhml+s/d2x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b4vMYAAADcAAAADwAAAAAAAAAAAAAAAACYAgAAZHJz&#10;L2Rvd25yZXYueG1sUEsFBgAAAAAEAAQA9QAAAIs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szsMA&#10;AADcAAAADwAAAGRycy9kb3ducmV2LnhtbERPz2vCMBS+D/Y/hDfwNlMV6qhGGRNRRA86QY/P5tl0&#10;a15KE2v9781hsOPH93s672wlWmp86VjBoJ+AIM6dLrlQcPxevn+A8AFZY+WYFDzIw3z2+jLFTLs7&#10;76k9hELEEPYZKjAh1JmUPjdk0fddTRy5q2sshgibQuoG7zHcVnKYJKm0WHJsMFjTl6H893CzCrY/&#10;j2N6vqSrwWK3aHW16U7ji1Gq99Z9TkAE6sK/+M+91gpGSVwbz8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szsMAAADcAAAADwAAAAAAAAAAAAAAAACYAgAAZHJzL2Rv&#10;d25yZXYueG1sUEsFBgAAAAAEAAQA9QAAAIgDAAAAAA==&#10;">
                <v:textbox inset=".1mm,.1mm,.1mm,.1mm">
                  <w:txbxContent>
                    <w:p w:rsidR="003E43C8" w:rsidRPr="002B67CD" w:rsidRDefault="003E43C8" w:rsidP="003E4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070F56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b) </w:t>
      </w:r>
      <w:r w:rsidR="004F1B4F" w:rsidRPr="00B95E1F">
        <w:rPr>
          <w:rFonts w:ascii="Times New Roman" w:hAnsi="Times New Roman" w:cs="Times New Roman"/>
          <w:b/>
          <w:iCs/>
          <w:sz w:val="24"/>
          <w:szCs w:val="24"/>
          <w:lang w:val="ro-RO"/>
        </w:rPr>
        <w:t>Linia a II a de tratament :</w:t>
      </w:r>
      <w:r w:rsidR="00492B26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265667" w:rsidRPr="00B95E1F" w:rsidRDefault="00265667" w:rsidP="00265667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faza cronică – pacient intolerant la TKI de linia 1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adulți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8545ED" w:rsidRPr="00B95E1F" w:rsidRDefault="008545ED" w:rsidP="008545ED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2.Metoda de diagnostic: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8545ED" w:rsidRPr="00B95E1F" w:rsidRDefault="008545ED" w:rsidP="008545E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8545ED" w:rsidRPr="00B95E1F" w:rsidRDefault="008545ED" w:rsidP="008545E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>ex. clinic</w:t>
      </w:r>
    </w:p>
    <w:p w:rsidR="00070F56" w:rsidRPr="00B95E1F" w:rsidRDefault="008545ED" w:rsidP="0051011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51011C" w:rsidRPr="00B95E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070F56" w:rsidRPr="00B95E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ţie consimţământ pentru tratament semnată de pacient </w:t>
      </w:r>
      <w:r w:rsidR="0051011C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FA189F" w:rsidRPr="00B95E1F" w:rsidRDefault="00FA189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B95E1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836C1C" w:rsidRPr="00B95E1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616A3F" w:rsidRPr="00B95E1F" w:rsidRDefault="001D46BB" w:rsidP="00616A3F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>LMC Ph1+ - faza cronică</w:t>
      </w:r>
      <w:r w:rsidRPr="00B95E1F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adulți</w:t>
      </w:r>
      <w:r w:rsidR="00616A3F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D122C" w:rsidRPr="00B95E1F" w:rsidRDefault="001D46BB" w:rsidP="00045573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>LMC Ph1+ - faza accelerată</w:t>
      </w:r>
      <w:r w:rsidRPr="00B95E1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adulți</w:t>
      </w:r>
      <w:r w:rsidR="00C773D7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C841A1" w:rsidRPr="00B95E1F" w:rsidRDefault="001D46BB" w:rsidP="00C841A1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faza 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blastică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adulți</w:t>
      </w:r>
      <w:r w:rsidR="00C841A1"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43C8" w:rsidRPr="00B95E1F" w:rsidRDefault="001D46BB" w:rsidP="003E43C8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faza cronică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copii şi adolescenți</w:t>
      </w:r>
      <w:r w:rsidR="003E43C8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43C8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3E43C8" w:rsidRPr="00B95E1F" w:rsidRDefault="001D46BB" w:rsidP="003E43C8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faza accelerată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copii şi adolescenți  </w:t>
      </w:r>
      <w:r w:rsidR="003E43C8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43C8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3E43C8" w:rsidRPr="00B95E1F" w:rsidRDefault="001D46BB" w:rsidP="003E43C8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MC Ph1+ - faza 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blastică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>copii şi adolescenți</w:t>
      </w:r>
      <w:r w:rsidR="003E43C8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43C8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3E43C8" w:rsidRPr="00B95E1F" w:rsidRDefault="00A40CE5" w:rsidP="003E43C8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AL Ph1+ 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adulți</w:t>
      </w:r>
      <w:r w:rsidR="003E43C8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43C8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3E43C8" w:rsidRPr="00B95E1F" w:rsidRDefault="00A40CE5" w:rsidP="003E43C8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LAL Ph1+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copii şi adolescenți  </w:t>
      </w:r>
      <w:r w:rsidR="003E43C8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43C8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3E43C8" w:rsidRPr="00B95E1F" w:rsidRDefault="00A40CE5" w:rsidP="003E43C8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SMD/SMPC + recombinarea genei factorului de creștere derivate din trombocit (FCDP-R)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adulți  </w:t>
      </w:r>
      <w:r w:rsidR="003E43C8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43C8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3E43C8" w:rsidRPr="00B95E1F" w:rsidRDefault="00737219" w:rsidP="00D53DC5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Sindrom 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hipereozinofilic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avansat (SHE) şi/sau leucemie 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eozinofilică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cronică (LEC) + recombinare FIP1L1-FCDP-Rα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adulți  </w:t>
      </w:r>
      <w:r w:rsidR="003E43C8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E43C8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B95E1F" w:rsidRDefault="009D122C" w:rsidP="00A04603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B95E1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A04603" w:rsidRPr="00B95E1F" w:rsidRDefault="00A04603" w:rsidP="00A04603">
      <w:pPr>
        <w:spacing w:after="0" w:line="36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+FL   </w:t>
      </w:r>
    </w:p>
    <w:p w:rsidR="00A04603" w:rsidRPr="00B95E1F" w:rsidRDefault="00A04603" w:rsidP="00A04603">
      <w:pPr>
        <w:spacing w:after="0" w:line="36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b.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 ex citogenetic (Ph1+)   </w:t>
      </w:r>
    </w:p>
    <w:p w:rsidR="00A04603" w:rsidRPr="00B95E1F" w:rsidRDefault="00A04603" w:rsidP="00A04603">
      <w:pPr>
        <w:spacing w:after="0" w:line="36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>. FISH</w:t>
      </w:r>
    </w:p>
    <w:p w:rsidR="00A04603" w:rsidRPr="00B95E1F" w:rsidRDefault="00A04603" w:rsidP="00A04603">
      <w:pPr>
        <w:spacing w:after="0" w:line="36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>. ex molecular (</w:t>
      </w:r>
      <w:proofErr w:type="spellStart"/>
      <w:r w:rsidRPr="00B95E1F">
        <w:rPr>
          <w:rFonts w:ascii="Times New Roman" w:hAnsi="Times New Roman" w:cs="Times New Roman"/>
          <w:sz w:val="24"/>
          <w:szCs w:val="24"/>
          <w:lang w:val="ro-RO"/>
        </w:rPr>
        <w:t>bcr-abl</w:t>
      </w:r>
      <w:proofErr w:type="spellEnd"/>
      <w:r w:rsidRPr="00B95E1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9D122C" w:rsidRPr="00B95E1F" w:rsidRDefault="009D122C" w:rsidP="00C7298D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B95E1F">
        <w:rPr>
          <w:rFonts w:ascii="Times New Roman" w:hAnsi="Times New Roman" w:cs="Times New Roman"/>
          <w:sz w:val="24"/>
          <w:szCs w:val="24"/>
          <w:lang w:val="ro-RO"/>
        </w:rPr>
        <w:t>DA        NU</w:t>
      </w:r>
    </w:p>
    <w:p w:rsidR="009D122C" w:rsidRPr="00B95E1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B95E1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B95E1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B95E1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FC286A" w:rsidRPr="00B95E1F" w:rsidRDefault="00FC286A" w:rsidP="00FC28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71990" w:rsidRPr="00B95E1F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571990" w:rsidRPr="00B95E1F" w:rsidRDefault="00A2701D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acientul nu s-a prezentat la evaluare</w:t>
      </w:r>
    </w:p>
    <w:p w:rsidR="00A2701D" w:rsidRPr="00B95E1F" w:rsidRDefault="00A2701D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ntoleranţă  la tratament </w:t>
      </w:r>
    </w:p>
    <w:p w:rsidR="00571990" w:rsidRPr="00B95E1F" w:rsidRDefault="00571990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571990" w:rsidRPr="00B95E1F" w:rsidRDefault="00571990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6765E1" w:rsidRPr="00B95E1F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B95E1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EC5BB8" w:rsidRDefault="00EC5BB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C5BB8" w:rsidRPr="00B95E1F" w:rsidRDefault="00EC5BB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C5BB8" w:rsidRPr="00EC5BB8" w:rsidRDefault="00EC5BB8" w:rsidP="00EC5BB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*Pentru situaţiile în care s-a completat denumirea comercială a medicamentului, s</w:t>
      </w:r>
      <w:r w:rsidRPr="00EC5BB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olicit transmiterea confirmării înregistrării </w:t>
      </w:r>
      <w:r w:rsidRPr="00EC5BB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formularului specific </w:t>
      </w:r>
      <w:r w:rsidRPr="00EC5BB8">
        <w:rPr>
          <w:rFonts w:ascii="Times New Roman" w:hAnsi="Times New Roman" w:cs="Times New Roman"/>
          <w:iCs/>
          <w:sz w:val="24"/>
          <w:szCs w:val="24"/>
          <w:lang w:val="ro-RO"/>
        </w:rPr>
        <w:t>de către CAS, la adresa de e-mail: ………………………………. sau la nr. de fax: ……………….…………</w:t>
      </w:r>
    </w:p>
    <w:p w:rsidR="00EC5BB8" w:rsidRPr="00FA665F" w:rsidRDefault="00EC5BB8" w:rsidP="00EC5BB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6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**Se completează doar în situaţia în care nu poate fi transmisă online în PIAS cererea de completare a </w:t>
      </w:r>
      <w:r w:rsidRPr="00FA665F">
        <w:rPr>
          <w:rFonts w:ascii="Times New Roman" w:hAnsi="Times New Roman" w:cs="Times New Roman"/>
          <w:b/>
          <w:iCs/>
          <w:sz w:val="24"/>
          <w:szCs w:val="24"/>
          <w:lang w:val="ro-RO"/>
        </w:rPr>
        <w:t>formularului specific.</w:t>
      </w:r>
    </w:p>
    <w:p w:rsidR="00F75E86" w:rsidRPr="00B95E1F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B95E1F" w:rsidRDefault="00643AE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group id="_x0000_s1386" style="position:absolute;left:0;text-align:left;margin-left:-11.5pt;margin-top:19.4pt;width:512.7pt;height:527.4pt;z-index:251965440" coordorigin="904,5793" coordsize="10254,10548">
            <v:group id="Group 498" o:spid="_x0000_s1261" style="position:absolute;left:1778;top:5793;width:2264;height:283" coordorigin="9154,4020" coordsize="2264,283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">
              <v:group id="Group 499" o:spid="_x0000_s126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6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6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6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6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6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6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6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7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71" type="#_x0000_t202" style="position:absolute;left:904;top:14667;width:10254;height:1674;visibility:visible;mso-wrap-distance-left:0;mso-wrap-distance-righ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MuNwIAAG0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</v:group>
        </w:pict>
      </w:r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B95E1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B95E1F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B9" w:rsidRDefault="00D550B9" w:rsidP="0064118B">
      <w:pPr>
        <w:spacing w:after="0" w:line="240" w:lineRule="auto"/>
      </w:pPr>
      <w:r>
        <w:separator/>
      </w:r>
    </w:p>
  </w:endnote>
  <w:endnote w:type="continuationSeparator" w:id="0">
    <w:p w:rsidR="00D550B9" w:rsidRDefault="00D550B9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B9" w:rsidRDefault="00D550B9" w:rsidP="0064118B">
      <w:pPr>
        <w:spacing w:after="0" w:line="240" w:lineRule="auto"/>
      </w:pPr>
      <w:r>
        <w:separator/>
      </w:r>
    </w:p>
  </w:footnote>
  <w:footnote w:type="continuationSeparator" w:id="0">
    <w:p w:rsidR="00D550B9" w:rsidRDefault="00D550B9" w:rsidP="0064118B">
      <w:pPr>
        <w:spacing w:after="0" w:line="240" w:lineRule="auto"/>
      </w:pPr>
      <w:r>
        <w:continuationSeparator/>
      </w:r>
    </w:p>
  </w:footnote>
  <w:footnote w:id="1">
    <w:p w:rsidR="00E6676D" w:rsidRPr="008545ED" w:rsidRDefault="00E6676D" w:rsidP="00E6676D">
      <w:pPr>
        <w:pStyle w:val="Textnotdesubsol"/>
        <w:rPr>
          <w:rFonts w:ascii="Times New Roman" w:hAnsi="Times New Roman" w:cs="Times New Roman"/>
        </w:rPr>
      </w:pPr>
      <w:r w:rsidRPr="00E91AE9">
        <w:rPr>
          <w:rStyle w:val="Referinnotdesubsol"/>
          <w:rFonts w:ascii="Times New Roman" w:hAnsi="Times New Roman" w:cs="Times New Roman"/>
        </w:rPr>
        <w:footnoteRef/>
      </w:r>
      <w:proofErr w:type="spellStart"/>
      <w:r w:rsidRPr="00E91AE9">
        <w:rPr>
          <w:rFonts w:ascii="Times New Roman" w:hAnsi="Times New Roman" w:cs="Times New Roman"/>
          <w:b/>
          <w:i/>
        </w:rPr>
        <w:t>Obligatoriu</w:t>
      </w:r>
      <w:proofErr w:type="spellEnd"/>
      <w:r w:rsidRPr="00E91AE9">
        <w:rPr>
          <w:rFonts w:ascii="Times New Roman" w:hAnsi="Times New Roman" w:cs="Times New Roman"/>
          <w:b/>
          <w:i/>
        </w:rPr>
        <w:t xml:space="preserve"> se </w:t>
      </w:r>
      <w:proofErr w:type="spellStart"/>
      <w:r w:rsidRPr="00E91AE9">
        <w:rPr>
          <w:rFonts w:ascii="Times New Roman" w:hAnsi="Times New Roman" w:cs="Times New Roman"/>
          <w:b/>
          <w:i/>
        </w:rPr>
        <w:t>completează</w:t>
      </w:r>
      <w:proofErr w:type="spellEnd"/>
      <w:r w:rsidR="00D61E9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91AE9">
        <w:rPr>
          <w:rFonts w:ascii="Times New Roman" w:hAnsi="Times New Roman" w:cs="Times New Roman"/>
          <w:b/>
          <w:i/>
        </w:rPr>
        <w:t>denumirea</w:t>
      </w:r>
      <w:proofErr w:type="spellEnd"/>
      <w:r w:rsidR="00D61E9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91AE9">
        <w:rPr>
          <w:rFonts w:ascii="Times New Roman" w:hAnsi="Times New Roman" w:cs="Times New Roman"/>
          <w:b/>
          <w:i/>
        </w:rPr>
        <w:t>comercială</w:t>
      </w:r>
      <w:proofErr w:type="spellEnd"/>
      <w:r w:rsidRPr="00E91AE9">
        <w:rPr>
          <w:rFonts w:ascii="Times New Roman" w:hAnsi="Times New Roman" w:cs="Times New Roman"/>
          <w:b/>
          <w:i/>
        </w:rPr>
        <w:t xml:space="preserve"> a </w:t>
      </w:r>
      <w:proofErr w:type="spellStart"/>
      <w:r w:rsidRPr="00E91AE9">
        <w:rPr>
          <w:rFonts w:ascii="Times New Roman" w:hAnsi="Times New Roman" w:cs="Times New Roman"/>
          <w:b/>
          <w:i/>
        </w:rPr>
        <w:t>medicamentului</w:t>
      </w:r>
      <w:proofErr w:type="spellEnd"/>
      <w:r w:rsidRPr="00E91AE9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E91AE9">
        <w:rPr>
          <w:rFonts w:ascii="Times New Roman" w:hAnsi="Times New Roman" w:cs="Times New Roman"/>
          <w:b/>
          <w:i/>
        </w:rPr>
        <w:t>referinţă</w:t>
      </w:r>
      <w:proofErr w:type="spellEnd"/>
      <w:r w:rsidR="00D61E9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91AE9">
        <w:rPr>
          <w:rFonts w:ascii="Times New Roman" w:hAnsi="Times New Roman" w:cs="Times New Roman"/>
          <w:b/>
          <w:i/>
        </w:rPr>
        <w:t>în</w:t>
      </w:r>
      <w:proofErr w:type="spellEnd"/>
      <w:r w:rsidR="00D61E9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91AE9">
        <w:rPr>
          <w:rFonts w:ascii="Times New Roman" w:hAnsi="Times New Roman" w:cs="Times New Roman"/>
          <w:b/>
          <w:i/>
        </w:rPr>
        <w:t>câmpul</w:t>
      </w:r>
      <w:proofErr w:type="spellEnd"/>
      <w:r w:rsidRPr="00E91AE9">
        <w:rPr>
          <w:rFonts w:ascii="Times New Roman" w:hAnsi="Times New Roman" w:cs="Times New Roman"/>
          <w:b/>
          <w:i/>
        </w:rPr>
        <w:t xml:space="preserve"> “3” de la </w:t>
      </w:r>
      <w:proofErr w:type="spellStart"/>
      <w:r w:rsidRPr="00E91AE9">
        <w:rPr>
          <w:rFonts w:ascii="Times New Roman" w:hAnsi="Times New Roman" w:cs="Times New Roman"/>
          <w:b/>
          <w:i/>
        </w:rPr>
        <w:t>capitolul</w:t>
      </w:r>
      <w:proofErr w:type="spellEnd"/>
      <w:r w:rsidRPr="00E91AE9">
        <w:rPr>
          <w:rFonts w:ascii="Times New Roman" w:hAnsi="Times New Roman" w:cs="Times New Roman"/>
          <w:b/>
          <w:i/>
        </w:rPr>
        <w:t xml:space="preserve"> I</w:t>
      </w:r>
    </w:p>
  </w:footnote>
  <w:footnote w:id="2">
    <w:p w:rsidR="001D46BB" w:rsidRDefault="001D46BB" w:rsidP="001D46BB">
      <w:pPr>
        <w:pStyle w:val="Textnotdesubsol"/>
      </w:pPr>
      <w:r>
        <w:rPr>
          <w:rStyle w:val="Referinnotdesubsol"/>
        </w:rPr>
        <w:footnoteRef/>
      </w:r>
      <w:proofErr w:type="spellStart"/>
      <w:r>
        <w:rPr>
          <w:b/>
          <w:i/>
        </w:rPr>
        <w:t>Obligatoriu</w:t>
      </w:r>
      <w:proofErr w:type="spellEnd"/>
      <w:r>
        <w:rPr>
          <w:b/>
          <w:i/>
        </w:rPr>
        <w:t xml:space="preserve"> se </w:t>
      </w:r>
      <w:proofErr w:type="spellStart"/>
      <w:r>
        <w:rPr>
          <w:b/>
          <w:i/>
        </w:rPr>
        <w:t>completează</w:t>
      </w:r>
      <w:proofErr w:type="spellEnd"/>
      <w:r w:rsidR="00D61E9B">
        <w:rPr>
          <w:b/>
          <w:i/>
        </w:rPr>
        <w:t xml:space="preserve"> </w:t>
      </w:r>
      <w:proofErr w:type="spellStart"/>
      <w:r w:rsidRPr="00426F1B">
        <w:rPr>
          <w:b/>
          <w:i/>
        </w:rPr>
        <w:t>denumirea</w:t>
      </w:r>
      <w:proofErr w:type="spellEnd"/>
      <w:r w:rsidR="00D61E9B">
        <w:rPr>
          <w:b/>
          <w:i/>
        </w:rPr>
        <w:t xml:space="preserve"> </w:t>
      </w:r>
      <w:proofErr w:type="spellStart"/>
      <w:r w:rsidRPr="00426F1B">
        <w:rPr>
          <w:b/>
          <w:i/>
        </w:rPr>
        <w:t>comercial</w:t>
      </w:r>
      <w:r>
        <w:rPr>
          <w:b/>
          <w:i/>
        </w:rPr>
        <w:t>ă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medicamentului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referinţă</w:t>
      </w:r>
      <w:proofErr w:type="spellEnd"/>
      <w:r w:rsidR="00D61E9B"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 w:rsidR="00D61E9B">
        <w:rPr>
          <w:b/>
          <w:i/>
        </w:rPr>
        <w:t xml:space="preserve"> </w:t>
      </w:r>
      <w:proofErr w:type="spellStart"/>
      <w:r>
        <w:rPr>
          <w:b/>
          <w:i/>
        </w:rPr>
        <w:t>câ</w:t>
      </w:r>
      <w:r w:rsidRPr="00426F1B">
        <w:rPr>
          <w:b/>
          <w:i/>
        </w:rPr>
        <w:t>mpul</w:t>
      </w:r>
      <w:proofErr w:type="spellEnd"/>
      <w:r w:rsidRPr="00426F1B">
        <w:rPr>
          <w:b/>
          <w:i/>
        </w:rPr>
        <w:t xml:space="preserve"> “3” de la </w:t>
      </w:r>
      <w:proofErr w:type="spellStart"/>
      <w:r w:rsidRPr="00426F1B">
        <w:rPr>
          <w:b/>
          <w:i/>
        </w:rPr>
        <w:t>capitolul</w:t>
      </w:r>
      <w:proofErr w:type="spellEnd"/>
      <w:r w:rsidRPr="00426F1B">
        <w:rPr>
          <w:b/>
          <w:i/>
        </w:rPr>
        <w:t xml:space="preserve"> 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4A44639"/>
    <w:multiLevelType w:val="hybridMultilevel"/>
    <w:tmpl w:val="6CA42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82F6F"/>
    <w:multiLevelType w:val="hybridMultilevel"/>
    <w:tmpl w:val="F724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23FB"/>
    <w:multiLevelType w:val="hybridMultilevel"/>
    <w:tmpl w:val="40C06F9E"/>
    <w:lvl w:ilvl="0" w:tplc="3B54786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4DF7"/>
    <w:multiLevelType w:val="hybridMultilevel"/>
    <w:tmpl w:val="455A24D0"/>
    <w:lvl w:ilvl="0" w:tplc="62F241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3095A"/>
    <w:multiLevelType w:val="hybridMultilevel"/>
    <w:tmpl w:val="F724E95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18"/>
  </w:num>
  <w:num w:numId="6">
    <w:abstractNumId w:val="11"/>
  </w:num>
  <w:num w:numId="7">
    <w:abstractNumId w:val="19"/>
  </w:num>
  <w:num w:numId="8">
    <w:abstractNumId w:val="5"/>
  </w:num>
  <w:num w:numId="9">
    <w:abstractNumId w:val="15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17"/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255E5"/>
    <w:rsid w:val="00036550"/>
    <w:rsid w:val="00043CB6"/>
    <w:rsid w:val="00045573"/>
    <w:rsid w:val="00047AD3"/>
    <w:rsid w:val="00050089"/>
    <w:rsid w:val="000705D0"/>
    <w:rsid w:val="00070F56"/>
    <w:rsid w:val="000753DF"/>
    <w:rsid w:val="00080F23"/>
    <w:rsid w:val="0008672F"/>
    <w:rsid w:val="0009308B"/>
    <w:rsid w:val="000A06E9"/>
    <w:rsid w:val="000A5D37"/>
    <w:rsid w:val="000C4EC1"/>
    <w:rsid w:val="000D65B2"/>
    <w:rsid w:val="000E6ECC"/>
    <w:rsid w:val="001029BD"/>
    <w:rsid w:val="00117811"/>
    <w:rsid w:val="0014010F"/>
    <w:rsid w:val="00147F88"/>
    <w:rsid w:val="00153095"/>
    <w:rsid w:val="00163A66"/>
    <w:rsid w:val="00166256"/>
    <w:rsid w:val="001817F2"/>
    <w:rsid w:val="001A0B94"/>
    <w:rsid w:val="001A448E"/>
    <w:rsid w:val="001D46BB"/>
    <w:rsid w:val="001E18F5"/>
    <w:rsid w:val="001F17CB"/>
    <w:rsid w:val="002123FD"/>
    <w:rsid w:val="00212CBA"/>
    <w:rsid w:val="00215039"/>
    <w:rsid w:val="00235110"/>
    <w:rsid w:val="002353A6"/>
    <w:rsid w:val="002369A2"/>
    <w:rsid w:val="00255538"/>
    <w:rsid w:val="00265667"/>
    <w:rsid w:val="00277051"/>
    <w:rsid w:val="00293E5F"/>
    <w:rsid w:val="002A201A"/>
    <w:rsid w:val="002A497E"/>
    <w:rsid w:val="002B233C"/>
    <w:rsid w:val="002B67CD"/>
    <w:rsid w:val="002D1445"/>
    <w:rsid w:val="002D40FE"/>
    <w:rsid w:val="002E39C9"/>
    <w:rsid w:val="002F1314"/>
    <w:rsid w:val="002F5676"/>
    <w:rsid w:val="002F56F0"/>
    <w:rsid w:val="00327E9F"/>
    <w:rsid w:val="00331432"/>
    <w:rsid w:val="00340028"/>
    <w:rsid w:val="00374B9F"/>
    <w:rsid w:val="003808F4"/>
    <w:rsid w:val="00391C55"/>
    <w:rsid w:val="00392C7E"/>
    <w:rsid w:val="003B21FC"/>
    <w:rsid w:val="003D2C26"/>
    <w:rsid w:val="003D5C62"/>
    <w:rsid w:val="003E094E"/>
    <w:rsid w:val="003E43C8"/>
    <w:rsid w:val="003E58C3"/>
    <w:rsid w:val="003F0932"/>
    <w:rsid w:val="003F3D5A"/>
    <w:rsid w:val="003F71C3"/>
    <w:rsid w:val="004008CB"/>
    <w:rsid w:val="00423A75"/>
    <w:rsid w:val="00426963"/>
    <w:rsid w:val="00444092"/>
    <w:rsid w:val="004640CF"/>
    <w:rsid w:val="004844A0"/>
    <w:rsid w:val="00492B26"/>
    <w:rsid w:val="004934A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C046F"/>
    <w:rsid w:val="004C3F42"/>
    <w:rsid w:val="004C701E"/>
    <w:rsid w:val="004F1B4F"/>
    <w:rsid w:val="004F3400"/>
    <w:rsid w:val="0050465E"/>
    <w:rsid w:val="0051011C"/>
    <w:rsid w:val="00524686"/>
    <w:rsid w:val="005427F6"/>
    <w:rsid w:val="00543850"/>
    <w:rsid w:val="0055035F"/>
    <w:rsid w:val="00555755"/>
    <w:rsid w:val="00563A6B"/>
    <w:rsid w:val="00571990"/>
    <w:rsid w:val="00580913"/>
    <w:rsid w:val="00585B80"/>
    <w:rsid w:val="00593BD5"/>
    <w:rsid w:val="005B6F61"/>
    <w:rsid w:val="005C68DF"/>
    <w:rsid w:val="005D00DD"/>
    <w:rsid w:val="005D01AD"/>
    <w:rsid w:val="005E577A"/>
    <w:rsid w:val="005F634E"/>
    <w:rsid w:val="0060446C"/>
    <w:rsid w:val="00604D03"/>
    <w:rsid w:val="00616A3F"/>
    <w:rsid w:val="00616F48"/>
    <w:rsid w:val="0064118B"/>
    <w:rsid w:val="00643AE5"/>
    <w:rsid w:val="0066691C"/>
    <w:rsid w:val="00671929"/>
    <w:rsid w:val="006765E1"/>
    <w:rsid w:val="00682B8A"/>
    <w:rsid w:val="00683587"/>
    <w:rsid w:val="00684132"/>
    <w:rsid w:val="006869AF"/>
    <w:rsid w:val="0069274C"/>
    <w:rsid w:val="006A5594"/>
    <w:rsid w:val="006C4E39"/>
    <w:rsid w:val="006C6F7B"/>
    <w:rsid w:val="006F378F"/>
    <w:rsid w:val="00724AC5"/>
    <w:rsid w:val="00731B14"/>
    <w:rsid w:val="00737219"/>
    <w:rsid w:val="00742043"/>
    <w:rsid w:val="00744155"/>
    <w:rsid w:val="007479F6"/>
    <w:rsid w:val="00766988"/>
    <w:rsid w:val="0078030F"/>
    <w:rsid w:val="00780ED7"/>
    <w:rsid w:val="00781BAE"/>
    <w:rsid w:val="007A59DA"/>
    <w:rsid w:val="007C0B6A"/>
    <w:rsid w:val="007D5495"/>
    <w:rsid w:val="007F032B"/>
    <w:rsid w:val="007F3D66"/>
    <w:rsid w:val="007F5DC9"/>
    <w:rsid w:val="008016E2"/>
    <w:rsid w:val="00806A26"/>
    <w:rsid w:val="0081153E"/>
    <w:rsid w:val="00815F0F"/>
    <w:rsid w:val="00830812"/>
    <w:rsid w:val="00836C1C"/>
    <w:rsid w:val="008545ED"/>
    <w:rsid w:val="00880CAD"/>
    <w:rsid w:val="008871E7"/>
    <w:rsid w:val="008901EF"/>
    <w:rsid w:val="0089461B"/>
    <w:rsid w:val="00895AA7"/>
    <w:rsid w:val="00896165"/>
    <w:rsid w:val="008B060C"/>
    <w:rsid w:val="008B6525"/>
    <w:rsid w:val="008C00FF"/>
    <w:rsid w:val="008C33AE"/>
    <w:rsid w:val="008D3380"/>
    <w:rsid w:val="008F243E"/>
    <w:rsid w:val="00910E1C"/>
    <w:rsid w:val="00912661"/>
    <w:rsid w:val="009277D7"/>
    <w:rsid w:val="009278F2"/>
    <w:rsid w:val="009372B2"/>
    <w:rsid w:val="00995650"/>
    <w:rsid w:val="009A01B4"/>
    <w:rsid w:val="009B0847"/>
    <w:rsid w:val="009B715F"/>
    <w:rsid w:val="009C1622"/>
    <w:rsid w:val="009C7A9E"/>
    <w:rsid w:val="009D0C99"/>
    <w:rsid w:val="009D122C"/>
    <w:rsid w:val="009F6C34"/>
    <w:rsid w:val="00A04603"/>
    <w:rsid w:val="00A21007"/>
    <w:rsid w:val="00A22F52"/>
    <w:rsid w:val="00A2701D"/>
    <w:rsid w:val="00A3580B"/>
    <w:rsid w:val="00A36312"/>
    <w:rsid w:val="00A40CE5"/>
    <w:rsid w:val="00A50B03"/>
    <w:rsid w:val="00A61CFD"/>
    <w:rsid w:val="00A7092B"/>
    <w:rsid w:val="00A91430"/>
    <w:rsid w:val="00A91D63"/>
    <w:rsid w:val="00AA740A"/>
    <w:rsid w:val="00AB0A9A"/>
    <w:rsid w:val="00AB4360"/>
    <w:rsid w:val="00AB689D"/>
    <w:rsid w:val="00AC7B54"/>
    <w:rsid w:val="00AD167B"/>
    <w:rsid w:val="00B0177C"/>
    <w:rsid w:val="00B106E4"/>
    <w:rsid w:val="00B125F3"/>
    <w:rsid w:val="00B16824"/>
    <w:rsid w:val="00B20AA3"/>
    <w:rsid w:val="00B25C9D"/>
    <w:rsid w:val="00B31E13"/>
    <w:rsid w:val="00B573A2"/>
    <w:rsid w:val="00B63367"/>
    <w:rsid w:val="00B65057"/>
    <w:rsid w:val="00B66AAC"/>
    <w:rsid w:val="00B80A19"/>
    <w:rsid w:val="00B9466D"/>
    <w:rsid w:val="00B95E1F"/>
    <w:rsid w:val="00BA471F"/>
    <w:rsid w:val="00BA5E70"/>
    <w:rsid w:val="00BC4D50"/>
    <w:rsid w:val="00BD1679"/>
    <w:rsid w:val="00BE5E3E"/>
    <w:rsid w:val="00BF1827"/>
    <w:rsid w:val="00BF7AE7"/>
    <w:rsid w:val="00C04333"/>
    <w:rsid w:val="00C135CC"/>
    <w:rsid w:val="00C24752"/>
    <w:rsid w:val="00C33E63"/>
    <w:rsid w:val="00C34D55"/>
    <w:rsid w:val="00C411EC"/>
    <w:rsid w:val="00C63BCD"/>
    <w:rsid w:val="00C7298D"/>
    <w:rsid w:val="00C773D7"/>
    <w:rsid w:val="00C841A1"/>
    <w:rsid w:val="00C9766C"/>
    <w:rsid w:val="00CB2C2E"/>
    <w:rsid w:val="00CC64A6"/>
    <w:rsid w:val="00CE022A"/>
    <w:rsid w:val="00CE21D9"/>
    <w:rsid w:val="00CE3AFB"/>
    <w:rsid w:val="00CE646E"/>
    <w:rsid w:val="00D243CD"/>
    <w:rsid w:val="00D36DF9"/>
    <w:rsid w:val="00D479D6"/>
    <w:rsid w:val="00D53DC5"/>
    <w:rsid w:val="00D550B9"/>
    <w:rsid w:val="00D57184"/>
    <w:rsid w:val="00D61E9B"/>
    <w:rsid w:val="00D64AC7"/>
    <w:rsid w:val="00D92DFE"/>
    <w:rsid w:val="00D93FE1"/>
    <w:rsid w:val="00DA297B"/>
    <w:rsid w:val="00DC70F8"/>
    <w:rsid w:val="00DD0BC3"/>
    <w:rsid w:val="00DD42E3"/>
    <w:rsid w:val="00DE5F39"/>
    <w:rsid w:val="00E06034"/>
    <w:rsid w:val="00E14BF8"/>
    <w:rsid w:val="00E23436"/>
    <w:rsid w:val="00E30F26"/>
    <w:rsid w:val="00E33317"/>
    <w:rsid w:val="00E43A38"/>
    <w:rsid w:val="00E509BF"/>
    <w:rsid w:val="00E6676D"/>
    <w:rsid w:val="00E80BCC"/>
    <w:rsid w:val="00E854F3"/>
    <w:rsid w:val="00E91AE9"/>
    <w:rsid w:val="00E938A5"/>
    <w:rsid w:val="00E94180"/>
    <w:rsid w:val="00EA0761"/>
    <w:rsid w:val="00EC5BB8"/>
    <w:rsid w:val="00EE0451"/>
    <w:rsid w:val="00EE72E6"/>
    <w:rsid w:val="00EE7948"/>
    <w:rsid w:val="00EF184D"/>
    <w:rsid w:val="00EF2AD2"/>
    <w:rsid w:val="00F0394F"/>
    <w:rsid w:val="00F06261"/>
    <w:rsid w:val="00F07E06"/>
    <w:rsid w:val="00F213CE"/>
    <w:rsid w:val="00F46121"/>
    <w:rsid w:val="00F5599D"/>
    <w:rsid w:val="00F659DF"/>
    <w:rsid w:val="00F7088F"/>
    <w:rsid w:val="00F75E86"/>
    <w:rsid w:val="00F9144E"/>
    <w:rsid w:val="00F9678B"/>
    <w:rsid w:val="00F97361"/>
    <w:rsid w:val="00FA189F"/>
    <w:rsid w:val="00FC040A"/>
    <w:rsid w:val="00FC286A"/>
    <w:rsid w:val="00FD1A56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7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6676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6676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667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45C8-FA67-4FA5-B698-98E63FD3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7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6</cp:revision>
  <cp:lastPrinted>2017-02-21T13:52:00Z</cp:lastPrinted>
  <dcterms:created xsi:type="dcterms:W3CDTF">2017-02-26T19:04:00Z</dcterms:created>
  <dcterms:modified xsi:type="dcterms:W3CDTF">2017-02-28T08:35:00Z</dcterms:modified>
</cp:coreProperties>
</file>